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FBF2" w14:textId="77777777" w:rsidR="00070B1E" w:rsidRPr="00927CD8" w:rsidRDefault="002E5AB0" w:rsidP="00331359">
      <w:pPr>
        <w:spacing w:after="12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>2023-2024</w:t>
      </w:r>
      <w:r w:rsidR="005156E2" w:rsidRPr="00927CD8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14:paraId="70A56268" w14:textId="5F234C69" w:rsidR="00070B1E" w:rsidRPr="00927CD8" w:rsidRDefault="00927CD8" w:rsidP="00331359">
      <w:pPr>
        <w:spacing w:after="12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>MOLLA RAMAZAN ANADOLU İMAM HATİP LİSESİ</w:t>
      </w:r>
    </w:p>
    <w:p w14:paraId="13BD146A" w14:textId="755A31F7" w:rsidR="005156E2" w:rsidRPr="00927CD8" w:rsidRDefault="0082058D" w:rsidP="00331359">
      <w:pPr>
        <w:spacing w:after="12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GEP</w:t>
      </w:r>
      <w:r w:rsidR="00E52FC7" w:rsidRPr="00927CD8">
        <w:rPr>
          <w:rFonts w:ascii="Times New Roman" w:hAnsi="Times New Roman" w:cs="Times New Roman"/>
          <w:b/>
          <w:sz w:val="24"/>
          <w:szCs w:val="24"/>
        </w:rPr>
        <w:t xml:space="preserve"> OKUL YÜRÜTME KOMİSYONU </w:t>
      </w:r>
      <w:r w:rsidR="00070B1E" w:rsidRPr="00927CD8">
        <w:rPr>
          <w:rFonts w:ascii="Times New Roman" w:hAnsi="Times New Roman" w:cs="Times New Roman"/>
          <w:b/>
          <w:sz w:val="24"/>
          <w:szCs w:val="24"/>
        </w:rPr>
        <w:t>TOPLANTI TUTANAĞI</w:t>
      </w:r>
    </w:p>
    <w:p w14:paraId="57C4D7E2" w14:textId="77777777" w:rsidR="004A58D2" w:rsidRPr="00927CD8" w:rsidRDefault="004A58D2" w:rsidP="004A58D2">
      <w:pPr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 xml:space="preserve">Yer: </w:t>
      </w:r>
      <w:r w:rsidR="00D225CA" w:rsidRPr="00927CD8">
        <w:rPr>
          <w:rFonts w:ascii="Times New Roman" w:hAnsi="Times New Roman" w:cs="Times New Roman"/>
          <w:sz w:val="24"/>
          <w:szCs w:val="24"/>
        </w:rPr>
        <w:t xml:space="preserve">Öğretmenler </w:t>
      </w:r>
      <w:r w:rsidRPr="00927CD8">
        <w:rPr>
          <w:rFonts w:ascii="Times New Roman" w:hAnsi="Times New Roman" w:cs="Times New Roman"/>
          <w:sz w:val="24"/>
          <w:szCs w:val="24"/>
        </w:rPr>
        <w:t>Odası</w:t>
      </w:r>
    </w:p>
    <w:p w14:paraId="359AEDD7" w14:textId="1C9197A5" w:rsidR="004A58D2" w:rsidRPr="00927CD8" w:rsidRDefault="004A58D2" w:rsidP="004A58D2">
      <w:pPr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r w:rsidR="0082058D">
        <w:rPr>
          <w:rFonts w:ascii="Times New Roman" w:hAnsi="Times New Roman" w:cs="Times New Roman"/>
          <w:sz w:val="24"/>
          <w:szCs w:val="24"/>
        </w:rPr>
        <w:t>04</w:t>
      </w:r>
      <w:r w:rsidR="00E52FC7" w:rsidRPr="00927CD8">
        <w:rPr>
          <w:rFonts w:ascii="Times New Roman" w:hAnsi="Times New Roman" w:cs="Times New Roman"/>
          <w:sz w:val="24"/>
          <w:szCs w:val="24"/>
        </w:rPr>
        <w:t>.1</w:t>
      </w:r>
      <w:r w:rsidR="00927CD8">
        <w:rPr>
          <w:rFonts w:ascii="Times New Roman" w:hAnsi="Times New Roman" w:cs="Times New Roman"/>
          <w:sz w:val="24"/>
          <w:szCs w:val="24"/>
        </w:rPr>
        <w:t>2</w:t>
      </w:r>
      <w:r w:rsidR="002E5AB0" w:rsidRPr="00927CD8">
        <w:rPr>
          <w:rFonts w:ascii="Times New Roman" w:hAnsi="Times New Roman" w:cs="Times New Roman"/>
          <w:sz w:val="24"/>
          <w:szCs w:val="24"/>
        </w:rPr>
        <w:t>.2023</w:t>
      </w:r>
    </w:p>
    <w:p w14:paraId="13A32ACC" w14:textId="55599F8F" w:rsidR="004A58D2" w:rsidRPr="00927CD8" w:rsidRDefault="004A58D2" w:rsidP="004A58D2">
      <w:pPr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 xml:space="preserve">Saat: </w:t>
      </w:r>
      <w:r w:rsidR="0006668B" w:rsidRPr="00927CD8">
        <w:rPr>
          <w:rFonts w:ascii="Times New Roman" w:hAnsi="Times New Roman" w:cs="Times New Roman"/>
          <w:sz w:val="24"/>
          <w:szCs w:val="24"/>
        </w:rPr>
        <w:t>1</w:t>
      </w:r>
      <w:r w:rsidR="00927CD8">
        <w:rPr>
          <w:rFonts w:ascii="Times New Roman" w:hAnsi="Times New Roman" w:cs="Times New Roman"/>
          <w:sz w:val="24"/>
          <w:szCs w:val="24"/>
        </w:rPr>
        <w:t>2</w:t>
      </w:r>
      <w:r w:rsidR="0006668B" w:rsidRPr="00927CD8">
        <w:rPr>
          <w:rFonts w:ascii="Times New Roman" w:hAnsi="Times New Roman" w:cs="Times New Roman"/>
          <w:sz w:val="24"/>
          <w:szCs w:val="24"/>
        </w:rPr>
        <w:t>.00</w:t>
      </w:r>
    </w:p>
    <w:p w14:paraId="75AD97D7" w14:textId="77777777" w:rsidR="00070B1E" w:rsidRDefault="00070B1E" w:rsidP="00070B1E">
      <w:pPr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927CD8">
        <w:rPr>
          <w:rFonts w:ascii="Times New Roman" w:hAnsi="Times New Roman" w:cs="Times New Roman"/>
          <w:b/>
          <w:sz w:val="24"/>
          <w:szCs w:val="24"/>
        </w:rPr>
        <w:t>GÜNDEM MADDELERİ:</w:t>
      </w:r>
    </w:p>
    <w:p w14:paraId="4309EE24" w14:textId="6F01A601" w:rsidR="0082058D" w:rsidRPr="0082058D" w:rsidRDefault="0082058D" w:rsidP="0082058D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58D">
        <w:rPr>
          <w:rFonts w:ascii="Times New Roman" w:hAnsi="Times New Roman" w:cs="Times New Roman"/>
          <w:sz w:val="24"/>
          <w:szCs w:val="24"/>
        </w:rPr>
        <w:t xml:space="preserve">Açılış ve yoklama </w:t>
      </w:r>
    </w:p>
    <w:p w14:paraId="3EAFDDF3" w14:textId="50227001" w:rsidR="0082058D" w:rsidRPr="0082058D" w:rsidRDefault="0082058D" w:rsidP="0082058D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5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058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058D">
        <w:rPr>
          <w:rFonts w:ascii="Times New Roman" w:hAnsi="Times New Roman" w:cs="Times New Roman"/>
          <w:sz w:val="24"/>
          <w:szCs w:val="24"/>
        </w:rPr>
        <w:t xml:space="preserve"> BİGEP yönergesinin okunması </w:t>
      </w:r>
    </w:p>
    <w:p w14:paraId="3DA5A590" w14:textId="1F4F3B44" w:rsidR="0082058D" w:rsidRPr="0082058D" w:rsidRDefault="0082058D" w:rsidP="0082058D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058D">
        <w:rPr>
          <w:rFonts w:ascii="Times New Roman" w:hAnsi="Times New Roman" w:cs="Times New Roman"/>
          <w:bCs/>
          <w:sz w:val="24"/>
          <w:szCs w:val="24"/>
        </w:rPr>
        <w:t>BİGEP Okul Yürütme Komisyonun Görev ve Sorumlulukları</w:t>
      </w:r>
    </w:p>
    <w:p w14:paraId="5DD40357" w14:textId="58175B8F" w:rsidR="0082058D" w:rsidRPr="0082058D" w:rsidRDefault="00BC5BDB" w:rsidP="0082058D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GEP Okul Eylem Planın Düzenlenmesi</w:t>
      </w:r>
    </w:p>
    <w:p w14:paraId="295E3664" w14:textId="2DB14B60" w:rsidR="0082058D" w:rsidRPr="0082058D" w:rsidRDefault="0082058D" w:rsidP="0082058D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58D">
        <w:rPr>
          <w:rFonts w:ascii="Times New Roman" w:hAnsi="Times New Roman" w:cs="Times New Roman"/>
          <w:sz w:val="24"/>
          <w:szCs w:val="24"/>
        </w:rPr>
        <w:t xml:space="preserve">Dilek ve temenniler </w:t>
      </w:r>
    </w:p>
    <w:p w14:paraId="00D3E63E" w14:textId="248E9B18" w:rsidR="0082058D" w:rsidRPr="005E25D3" w:rsidRDefault="0082058D" w:rsidP="00BC5BDB">
      <w:pPr>
        <w:spacing w:line="240" w:lineRule="auto"/>
        <w:ind w:left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5D3">
        <w:rPr>
          <w:rFonts w:ascii="Times New Roman" w:hAnsi="Times New Roman" w:cs="Times New Roman"/>
          <w:b/>
          <w:bCs/>
          <w:sz w:val="24"/>
          <w:szCs w:val="24"/>
        </w:rPr>
        <w:t>ALINAN KARARLAR</w:t>
      </w:r>
    </w:p>
    <w:p w14:paraId="60429E9B" w14:textId="28F174F3" w:rsidR="00B16F1D" w:rsidRPr="005E25D3" w:rsidRDefault="0082058D" w:rsidP="00B16F1D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D3">
        <w:rPr>
          <w:rFonts w:ascii="Times New Roman" w:hAnsi="Times New Roman" w:cs="Times New Roman"/>
          <w:sz w:val="24"/>
          <w:szCs w:val="24"/>
        </w:rPr>
        <w:t xml:space="preserve">Toplantı </w:t>
      </w:r>
      <w:r w:rsidR="00B16F1D" w:rsidRPr="005E25D3">
        <w:rPr>
          <w:rFonts w:ascii="Times New Roman" w:hAnsi="Times New Roman" w:cs="Times New Roman"/>
          <w:sz w:val="24"/>
          <w:szCs w:val="24"/>
        </w:rPr>
        <w:t>04</w:t>
      </w:r>
      <w:r w:rsidRPr="005E25D3">
        <w:rPr>
          <w:rFonts w:ascii="Times New Roman" w:hAnsi="Times New Roman" w:cs="Times New Roman"/>
          <w:sz w:val="24"/>
          <w:szCs w:val="24"/>
        </w:rPr>
        <w:t>/</w:t>
      </w:r>
      <w:r w:rsidR="00B16F1D" w:rsidRPr="005E25D3">
        <w:rPr>
          <w:rFonts w:ascii="Times New Roman" w:hAnsi="Times New Roman" w:cs="Times New Roman"/>
          <w:sz w:val="24"/>
          <w:szCs w:val="24"/>
        </w:rPr>
        <w:t>12</w:t>
      </w:r>
      <w:r w:rsidRPr="005E25D3">
        <w:rPr>
          <w:rFonts w:ascii="Times New Roman" w:hAnsi="Times New Roman" w:cs="Times New Roman"/>
          <w:sz w:val="24"/>
          <w:szCs w:val="24"/>
        </w:rPr>
        <w:t>/202</w:t>
      </w:r>
      <w:r w:rsidR="00331359">
        <w:rPr>
          <w:rFonts w:ascii="Times New Roman" w:hAnsi="Times New Roman" w:cs="Times New Roman"/>
          <w:sz w:val="24"/>
          <w:szCs w:val="24"/>
        </w:rPr>
        <w:t>3</w:t>
      </w:r>
      <w:r w:rsidRPr="005E25D3">
        <w:rPr>
          <w:rFonts w:ascii="Times New Roman" w:hAnsi="Times New Roman" w:cs="Times New Roman"/>
          <w:sz w:val="24"/>
          <w:szCs w:val="24"/>
        </w:rPr>
        <w:t xml:space="preserve"> tarihinde saat 12.00 ’de </w:t>
      </w:r>
      <w:r w:rsidR="00B16F1D" w:rsidRPr="005E25D3">
        <w:rPr>
          <w:rFonts w:ascii="Times New Roman" w:hAnsi="Times New Roman" w:cs="Times New Roman"/>
          <w:sz w:val="24"/>
          <w:szCs w:val="24"/>
        </w:rPr>
        <w:t>Cengiz ORHAN, Hamit KURŞUN, Mustafa ÖZORUÇ, Fadime DERİN, Hava ESLEK</w:t>
      </w:r>
      <w:r w:rsidR="00331359">
        <w:rPr>
          <w:rFonts w:ascii="Times New Roman" w:hAnsi="Times New Roman" w:cs="Times New Roman"/>
          <w:sz w:val="24"/>
          <w:szCs w:val="24"/>
        </w:rPr>
        <w:t>, Mücahit YILMAZ</w:t>
      </w:r>
      <w:r w:rsidR="00B16F1D" w:rsidRPr="005E25D3">
        <w:rPr>
          <w:rFonts w:ascii="Times New Roman" w:hAnsi="Times New Roman" w:cs="Times New Roman"/>
          <w:sz w:val="24"/>
          <w:szCs w:val="24"/>
        </w:rPr>
        <w:t xml:space="preserve"> ve Engin </w:t>
      </w:r>
      <w:proofErr w:type="spellStart"/>
      <w:r w:rsidR="00B16F1D" w:rsidRPr="005E25D3">
        <w:rPr>
          <w:rFonts w:ascii="Times New Roman" w:hAnsi="Times New Roman" w:cs="Times New Roman"/>
          <w:sz w:val="24"/>
          <w:szCs w:val="24"/>
        </w:rPr>
        <w:t>TUFAN’</w:t>
      </w:r>
      <w:r w:rsidRPr="005E25D3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5E25D3">
        <w:rPr>
          <w:rFonts w:ascii="Times New Roman" w:hAnsi="Times New Roman" w:cs="Times New Roman"/>
          <w:sz w:val="24"/>
          <w:szCs w:val="24"/>
        </w:rPr>
        <w:t xml:space="preserve"> katılımıyla başlamıştır. </w:t>
      </w:r>
    </w:p>
    <w:p w14:paraId="0774A4FB" w14:textId="77777777" w:rsidR="00B16F1D" w:rsidRPr="005E25D3" w:rsidRDefault="0082058D" w:rsidP="00B16F1D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D3">
        <w:rPr>
          <w:rFonts w:ascii="Times New Roman" w:hAnsi="Times New Roman" w:cs="Times New Roman"/>
          <w:sz w:val="24"/>
          <w:szCs w:val="24"/>
        </w:rPr>
        <w:t>202</w:t>
      </w:r>
      <w:r w:rsidR="00B16F1D" w:rsidRPr="005E25D3">
        <w:rPr>
          <w:rFonts w:ascii="Times New Roman" w:hAnsi="Times New Roman" w:cs="Times New Roman"/>
          <w:sz w:val="24"/>
          <w:szCs w:val="24"/>
        </w:rPr>
        <w:t>3</w:t>
      </w:r>
      <w:r w:rsidRPr="005E25D3">
        <w:rPr>
          <w:rFonts w:ascii="Times New Roman" w:hAnsi="Times New Roman" w:cs="Times New Roman"/>
          <w:sz w:val="24"/>
          <w:szCs w:val="24"/>
        </w:rPr>
        <w:t>-202</w:t>
      </w:r>
      <w:r w:rsidR="00B16F1D" w:rsidRPr="005E25D3">
        <w:rPr>
          <w:rFonts w:ascii="Times New Roman" w:hAnsi="Times New Roman" w:cs="Times New Roman"/>
          <w:sz w:val="24"/>
          <w:szCs w:val="24"/>
        </w:rPr>
        <w:t>4</w:t>
      </w:r>
      <w:r w:rsidRPr="005E25D3">
        <w:rPr>
          <w:rFonts w:ascii="Times New Roman" w:hAnsi="Times New Roman" w:cs="Times New Roman"/>
          <w:sz w:val="24"/>
          <w:szCs w:val="24"/>
        </w:rPr>
        <w:t xml:space="preserve"> BİGEP yönergesi okundu. </w:t>
      </w:r>
    </w:p>
    <w:p w14:paraId="3C731CE6" w14:textId="77777777" w:rsidR="005E25D3" w:rsidRPr="005E25D3" w:rsidRDefault="00085F0F" w:rsidP="00B16F1D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D3">
        <w:rPr>
          <w:rFonts w:ascii="Times New Roman" w:hAnsi="Times New Roman" w:cs="Times New Roman"/>
          <w:sz w:val="24"/>
          <w:szCs w:val="24"/>
        </w:rPr>
        <w:t xml:space="preserve">Projenin okulda görünür olmasını ve tüm sınıflarda uygulanmasını sağlar.                                                        İl/ilçe millî eğitim müdürlüklerince proje kapsamında duyurusu yapılan il/ilçe geneli yarışmaların duyurusunu yapar ve katılımı teşvik eder.                                                                                                                        Yıl sonu raporunu hazırlar ve ilçe yürütme komisyonuna gönderir.   </w:t>
      </w:r>
    </w:p>
    <w:p w14:paraId="2C6C32A8" w14:textId="2F80D991" w:rsidR="005E25D3" w:rsidRPr="005E25D3" w:rsidRDefault="005E25D3" w:rsidP="00085F0F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D3">
        <w:rPr>
          <w:rFonts w:ascii="Times New Roman" w:hAnsi="Times New Roman" w:cs="Times New Roman"/>
          <w:sz w:val="24"/>
          <w:szCs w:val="24"/>
        </w:rPr>
        <w:t xml:space="preserve">BİGEP eylem planını okul yürütme komisyonu ve tüm öğretmenlerin katılımıyla okul eylem planımız belirlenmiştir. </w:t>
      </w:r>
      <w:r w:rsidR="0082058D" w:rsidRPr="005E25D3">
        <w:rPr>
          <w:rFonts w:ascii="Times New Roman" w:hAnsi="Times New Roman" w:cs="Times New Roman"/>
          <w:sz w:val="24"/>
          <w:szCs w:val="24"/>
        </w:rPr>
        <w:t>Okulumuz öğretmenleri tarafından etkinlik faaliyetleri hazırlanacak ve hazırlanan etkinlikler okul sosyal medya hesaplarında yayınlanacak.</w:t>
      </w:r>
    </w:p>
    <w:p w14:paraId="7B4A3407" w14:textId="27136E72" w:rsidR="0082058D" w:rsidRPr="005E25D3" w:rsidRDefault="0082058D" w:rsidP="00085F0F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D3">
        <w:rPr>
          <w:rFonts w:ascii="Times New Roman" w:hAnsi="Times New Roman" w:cs="Times New Roman"/>
          <w:sz w:val="24"/>
          <w:szCs w:val="24"/>
        </w:rPr>
        <w:t>Katılan öğretmenlerimize teşekkür edilerek toplantı sonlandırıldı.</w:t>
      </w:r>
    </w:p>
    <w:p w14:paraId="16E3F6A2" w14:textId="4CF3F91F" w:rsidR="003F4C7E" w:rsidRPr="00EC2EAB" w:rsidRDefault="003F4C7E" w:rsidP="00B16F1D">
      <w:pPr>
        <w:pStyle w:val="ListeParagraf"/>
        <w:spacing w:line="360" w:lineRule="auto"/>
        <w:ind w:left="1400"/>
        <w:rPr>
          <w:rFonts w:ascii="Times New Roman" w:hAnsi="Times New Roman" w:cs="Times New Roman"/>
        </w:rPr>
      </w:pPr>
    </w:p>
    <w:p w14:paraId="485A70DB" w14:textId="1D4CDECE" w:rsidR="00AD3A04" w:rsidRPr="00927CD8" w:rsidRDefault="00331359" w:rsidP="003313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GEP</w:t>
      </w:r>
      <w:r w:rsidR="00AD3A04" w:rsidRPr="00927CD8">
        <w:rPr>
          <w:rFonts w:ascii="Times New Roman" w:hAnsi="Times New Roman" w:cs="Times New Roman"/>
          <w:b/>
          <w:sz w:val="24"/>
          <w:szCs w:val="24"/>
        </w:rPr>
        <w:t xml:space="preserve"> OKUL YÜRÜTME KOMİSYONU TOPLANTISI İMZA SİRKÜSÜ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270"/>
        <w:gridCol w:w="3104"/>
        <w:gridCol w:w="2835"/>
      </w:tblGrid>
      <w:tr w:rsidR="009239F2" w:rsidRPr="00927CD8" w14:paraId="63DC1287" w14:textId="77777777" w:rsidTr="00331359">
        <w:trPr>
          <w:trHeight w:val="356"/>
        </w:trPr>
        <w:tc>
          <w:tcPr>
            <w:tcW w:w="3270" w:type="dxa"/>
          </w:tcPr>
          <w:p w14:paraId="50A84ECF" w14:textId="77777777" w:rsidR="009239F2" w:rsidRPr="00927CD8" w:rsidRDefault="009239F2" w:rsidP="005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104" w:type="dxa"/>
          </w:tcPr>
          <w:p w14:paraId="63E43F74" w14:textId="77777777" w:rsidR="009239F2" w:rsidRPr="00927CD8" w:rsidRDefault="009239F2" w:rsidP="005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835" w:type="dxa"/>
          </w:tcPr>
          <w:p w14:paraId="46632054" w14:textId="77777777" w:rsidR="009239F2" w:rsidRPr="00927CD8" w:rsidRDefault="009239F2" w:rsidP="005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9239F2" w:rsidRPr="00927CD8" w14:paraId="32AAABB1" w14:textId="77777777" w:rsidTr="00331359">
        <w:trPr>
          <w:trHeight w:val="417"/>
        </w:trPr>
        <w:tc>
          <w:tcPr>
            <w:tcW w:w="3270" w:type="dxa"/>
          </w:tcPr>
          <w:p w14:paraId="0CBFA0FC" w14:textId="6C8F8D75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t KURŞUN</w:t>
            </w:r>
            <w:r w:rsidR="007A38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04" w:type="dxa"/>
          </w:tcPr>
          <w:p w14:paraId="2E8F9227" w14:textId="28B28B9F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 Başyardımcısı</w:t>
            </w:r>
          </w:p>
        </w:tc>
        <w:tc>
          <w:tcPr>
            <w:tcW w:w="2835" w:type="dxa"/>
          </w:tcPr>
          <w:p w14:paraId="54E6BB42" w14:textId="77777777" w:rsidR="009239F2" w:rsidRPr="00927CD8" w:rsidRDefault="009239F2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59" w:rsidRPr="00927CD8" w14:paraId="6066DDCA" w14:textId="77777777" w:rsidTr="00331359">
        <w:trPr>
          <w:trHeight w:val="424"/>
        </w:trPr>
        <w:tc>
          <w:tcPr>
            <w:tcW w:w="3270" w:type="dxa"/>
          </w:tcPr>
          <w:p w14:paraId="58898189" w14:textId="62EE3BBA" w:rsidR="00331359" w:rsidRPr="00927CD8" w:rsidRDefault="00331359" w:rsidP="0033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ÖZORUÇ       </w:t>
            </w:r>
          </w:p>
        </w:tc>
        <w:tc>
          <w:tcPr>
            <w:tcW w:w="3104" w:type="dxa"/>
          </w:tcPr>
          <w:p w14:paraId="2E3B559D" w14:textId="407B2BE6" w:rsidR="00331359" w:rsidRPr="00927CD8" w:rsidRDefault="00331359" w:rsidP="0033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 Yardımcısı</w:t>
            </w:r>
          </w:p>
        </w:tc>
        <w:tc>
          <w:tcPr>
            <w:tcW w:w="2835" w:type="dxa"/>
          </w:tcPr>
          <w:p w14:paraId="355030A4" w14:textId="77777777" w:rsidR="00331359" w:rsidRPr="00927CD8" w:rsidRDefault="00331359" w:rsidP="0033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F2" w:rsidRPr="00927CD8" w14:paraId="436954E6" w14:textId="77777777" w:rsidTr="00331359">
        <w:trPr>
          <w:trHeight w:val="418"/>
        </w:trPr>
        <w:tc>
          <w:tcPr>
            <w:tcW w:w="3270" w:type="dxa"/>
          </w:tcPr>
          <w:p w14:paraId="655782E5" w14:textId="6A480AF8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me DERİN</w:t>
            </w:r>
            <w:r w:rsidR="007A38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04" w:type="dxa"/>
          </w:tcPr>
          <w:p w14:paraId="69457656" w14:textId="10046510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i</w:t>
            </w:r>
          </w:p>
        </w:tc>
        <w:tc>
          <w:tcPr>
            <w:tcW w:w="2835" w:type="dxa"/>
          </w:tcPr>
          <w:p w14:paraId="28D9B7B5" w14:textId="77777777" w:rsidR="009239F2" w:rsidRPr="00927CD8" w:rsidRDefault="009239F2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F2" w:rsidRPr="00927CD8" w14:paraId="4291C9B5" w14:textId="77777777" w:rsidTr="00331359">
        <w:trPr>
          <w:trHeight w:val="410"/>
        </w:trPr>
        <w:tc>
          <w:tcPr>
            <w:tcW w:w="3270" w:type="dxa"/>
          </w:tcPr>
          <w:p w14:paraId="3AEAD399" w14:textId="01197038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 ESLEK</w:t>
            </w:r>
            <w:r w:rsidR="007A38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04" w:type="dxa"/>
          </w:tcPr>
          <w:p w14:paraId="5DC45877" w14:textId="5A891613" w:rsidR="009239F2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 Öğretmeni</w:t>
            </w:r>
          </w:p>
        </w:tc>
        <w:tc>
          <w:tcPr>
            <w:tcW w:w="2835" w:type="dxa"/>
          </w:tcPr>
          <w:p w14:paraId="5082BCCC" w14:textId="77777777" w:rsidR="009239F2" w:rsidRPr="00927CD8" w:rsidRDefault="009239F2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18" w:rsidRPr="00927CD8" w14:paraId="7D1B6346" w14:textId="77777777" w:rsidTr="00331359">
        <w:trPr>
          <w:trHeight w:val="415"/>
        </w:trPr>
        <w:tc>
          <w:tcPr>
            <w:tcW w:w="3270" w:type="dxa"/>
          </w:tcPr>
          <w:p w14:paraId="6DF3F84C" w14:textId="38C4CE60" w:rsidR="00AB5018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 TUFAN</w:t>
            </w:r>
          </w:p>
        </w:tc>
        <w:tc>
          <w:tcPr>
            <w:tcW w:w="3104" w:type="dxa"/>
          </w:tcPr>
          <w:p w14:paraId="438969C1" w14:textId="16D925A9" w:rsidR="00AB5018" w:rsidRPr="00927CD8" w:rsidRDefault="00331359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  <w:tc>
          <w:tcPr>
            <w:tcW w:w="2835" w:type="dxa"/>
          </w:tcPr>
          <w:p w14:paraId="09AAEB8E" w14:textId="77777777" w:rsidR="00AB5018" w:rsidRPr="00927CD8" w:rsidRDefault="00AB5018" w:rsidP="005A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14" w:rsidRPr="00927CD8" w14:paraId="2C732A0A" w14:textId="77777777" w:rsidTr="00331359">
        <w:trPr>
          <w:trHeight w:val="421"/>
        </w:trPr>
        <w:tc>
          <w:tcPr>
            <w:tcW w:w="3270" w:type="dxa"/>
          </w:tcPr>
          <w:p w14:paraId="1EBC7994" w14:textId="35D31740" w:rsidR="00777914" w:rsidRPr="00927CD8" w:rsidRDefault="00331359" w:rsidP="0077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cahit YILMAZ</w:t>
            </w:r>
            <w:r w:rsidR="007A3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04" w:type="dxa"/>
          </w:tcPr>
          <w:p w14:paraId="3F90F410" w14:textId="1621014C" w:rsidR="00777914" w:rsidRPr="00927CD8" w:rsidRDefault="00331359" w:rsidP="0077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 Öğretmeni</w:t>
            </w:r>
          </w:p>
        </w:tc>
        <w:tc>
          <w:tcPr>
            <w:tcW w:w="2835" w:type="dxa"/>
          </w:tcPr>
          <w:p w14:paraId="36EFE6B9" w14:textId="77777777" w:rsidR="00777914" w:rsidRPr="00927CD8" w:rsidRDefault="00777914" w:rsidP="0077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4F362" w14:textId="77777777" w:rsidR="00331359" w:rsidRDefault="00331359" w:rsidP="00AB5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F08A6" w14:textId="0E7FCD0F" w:rsidR="00331359" w:rsidRDefault="00331359" w:rsidP="0033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777914" w:rsidRPr="00927CD8">
        <w:rPr>
          <w:rFonts w:ascii="Times New Roman" w:hAnsi="Times New Roman" w:cs="Times New Roman"/>
          <w:b/>
          <w:sz w:val="24"/>
          <w:szCs w:val="24"/>
        </w:rPr>
        <w:t>.1</w:t>
      </w:r>
      <w:r w:rsidR="00EC2EAB">
        <w:rPr>
          <w:rFonts w:ascii="Times New Roman" w:hAnsi="Times New Roman" w:cs="Times New Roman"/>
          <w:b/>
          <w:sz w:val="24"/>
          <w:szCs w:val="24"/>
        </w:rPr>
        <w:t>2</w:t>
      </w:r>
      <w:r w:rsidR="00AB5018" w:rsidRPr="00927CD8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2E30F735" w14:textId="58F58192" w:rsidR="00F74A21" w:rsidRPr="00927CD8" w:rsidRDefault="00EC2EAB" w:rsidP="0033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giz ORHAN</w:t>
      </w:r>
      <w:r w:rsidR="00090A3B" w:rsidRPr="00927C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429B" w:rsidRPr="00927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Okul Müdürü</w:t>
      </w:r>
    </w:p>
    <w:sectPr w:rsidR="00F74A21" w:rsidRPr="00927CD8" w:rsidSect="00927C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217F" w14:textId="77777777" w:rsidR="007F4E55" w:rsidRDefault="007F4E55" w:rsidP="00331359">
      <w:pPr>
        <w:spacing w:after="0" w:line="240" w:lineRule="auto"/>
      </w:pPr>
      <w:r>
        <w:separator/>
      </w:r>
    </w:p>
  </w:endnote>
  <w:endnote w:type="continuationSeparator" w:id="0">
    <w:p w14:paraId="4B883B0D" w14:textId="77777777" w:rsidR="007F4E55" w:rsidRDefault="007F4E55" w:rsidP="0033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201" w14:textId="77777777" w:rsidR="007F4E55" w:rsidRDefault="007F4E55" w:rsidP="00331359">
      <w:pPr>
        <w:spacing w:after="0" w:line="240" w:lineRule="auto"/>
      </w:pPr>
      <w:r>
        <w:separator/>
      </w:r>
    </w:p>
  </w:footnote>
  <w:footnote w:type="continuationSeparator" w:id="0">
    <w:p w14:paraId="083B5852" w14:textId="77777777" w:rsidR="007F4E55" w:rsidRDefault="007F4E55" w:rsidP="0033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7AC7F6"/>
    <w:multiLevelType w:val="hybridMultilevel"/>
    <w:tmpl w:val="2B9DA4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27E51"/>
    <w:multiLevelType w:val="hybridMultilevel"/>
    <w:tmpl w:val="C6D80A28"/>
    <w:lvl w:ilvl="0" w:tplc="DBEA40C0">
      <w:start w:val="1"/>
      <w:numFmt w:val="decimal"/>
      <w:lvlText w:val="%1-"/>
      <w:lvlJc w:val="left"/>
      <w:pPr>
        <w:ind w:left="104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4373235"/>
    <w:multiLevelType w:val="hybridMultilevel"/>
    <w:tmpl w:val="599E6F16"/>
    <w:lvl w:ilvl="0" w:tplc="041F000F">
      <w:start w:val="1"/>
      <w:numFmt w:val="decimal"/>
      <w:lvlText w:val="%1."/>
      <w:lvlJc w:val="left"/>
      <w:pPr>
        <w:ind w:left="1400" w:hanging="360"/>
      </w:pPr>
    </w:lvl>
    <w:lvl w:ilvl="1" w:tplc="041F0019" w:tentative="1">
      <w:start w:val="1"/>
      <w:numFmt w:val="lowerLetter"/>
      <w:lvlText w:val="%2."/>
      <w:lvlJc w:val="left"/>
      <w:pPr>
        <w:ind w:left="2120" w:hanging="360"/>
      </w:pPr>
    </w:lvl>
    <w:lvl w:ilvl="2" w:tplc="041F001B" w:tentative="1">
      <w:start w:val="1"/>
      <w:numFmt w:val="lowerRoman"/>
      <w:lvlText w:val="%3."/>
      <w:lvlJc w:val="right"/>
      <w:pPr>
        <w:ind w:left="2840" w:hanging="180"/>
      </w:pPr>
    </w:lvl>
    <w:lvl w:ilvl="3" w:tplc="041F000F" w:tentative="1">
      <w:start w:val="1"/>
      <w:numFmt w:val="decimal"/>
      <w:lvlText w:val="%4."/>
      <w:lvlJc w:val="left"/>
      <w:pPr>
        <w:ind w:left="3560" w:hanging="360"/>
      </w:pPr>
    </w:lvl>
    <w:lvl w:ilvl="4" w:tplc="041F0019" w:tentative="1">
      <w:start w:val="1"/>
      <w:numFmt w:val="lowerLetter"/>
      <w:lvlText w:val="%5."/>
      <w:lvlJc w:val="left"/>
      <w:pPr>
        <w:ind w:left="4280" w:hanging="360"/>
      </w:pPr>
    </w:lvl>
    <w:lvl w:ilvl="5" w:tplc="041F001B" w:tentative="1">
      <w:start w:val="1"/>
      <w:numFmt w:val="lowerRoman"/>
      <w:lvlText w:val="%6."/>
      <w:lvlJc w:val="right"/>
      <w:pPr>
        <w:ind w:left="5000" w:hanging="180"/>
      </w:pPr>
    </w:lvl>
    <w:lvl w:ilvl="6" w:tplc="041F000F" w:tentative="1">
      <w:start w:val="1"/>
      <w:numFmt w:val="decimal"/>
      <w:lvlText w:val="%7."/>
      <w:lvlJc w:val="left"/>
      <w:pPr>
        <w:ind w:left="5720" w:hanging="360"/>
      </w:pPr>
    </w:lvl>
    <w:lvl w:ilvl="7" w:tplc="041F0019" w:tentative="1">
      <w:start w:val="1"/>
      <w:numFmt w:val="lowerLetter"/>
      <w:lvlText w:val="%8."/>
      <w:lvlJc w:val="left"/>
      <w:pPr>
        <w:ind w:left="6440" w:hanging="360"/>
      </w:pPr>
    </w:lvl>
    <w:lvl w:ilvl="8" w:tplc="041F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C604266"/>
    <w:multiLevelType w:val="hybridMultilevel"/>
    <w:tmpl w:val="54A23104"/>
    <w:lvl w:ilvl="0" w:tplc="BE429590">
      <w:start w:val="1"/>
      <w:numFmt w:val="decimal"/>
      <w:lvlText w:val="%1."/>
      <w:lvlJc w:val="left"/>
      <w:pPr>
        <w:ind w:left="140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6F2D"/>
    <w:multiLevelType w:val="hybridMultilevel"/>
    <w:tmpl w:val="5FC6C9EC"/>
    <w:lvl w:ilvl="0" w:tplc="E1C29054">
      <w:start w:val="1"/>
      <w:numFmt w:val="decimal"/>
      <w:lvlText w:val="%1-"/>
      <w:lvlJc w:val="left"/>
      <w:pPr>
        <w:ind w:left="104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10564464">
    <w:abstractNumId w:val="2"/>
  </w:num>
  <w:num w:numId="2" w16cid:durableId="962468241">
    <w:abstractNumId w:val="4"/>
  </w:num>
  <w:num w:numId="3" w16cid:durableId="1926643762">
    <w:abstractNumId w:val="3"/>
  </w:num>
  <w:num w:numId="4" w16cid:durableId="150414277">
    <w:abstractNumId w:val="5"/>
  </w:num>
  <w:num w:numId="5" w16cid:durableId="1638218566">
    <w:abstractNumId w:val="0"/>
  </w:num>
  <w:num w:numId="6" w16cid:durableId="1931544776">
    <w:abstractNumId w:val="1"/>
  </w:num>
  <w:num w:numId="7" w16cid:durableId="190286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7B"/>
    <w:rsid w:val="00002D12"/>
    <w:rsid w:val="00037B7D"/>
    <w:rsid w:val="0006668B"/>
    <w:rsid w:val="00070B1E"/>
    <w:rsid w:val="00085F0F"/>
    <w:rsid w:val="00090A3B"/>
    <w:rsid w:val="000D4557"/>
    <w:rsid w:val="000F667A"/>
    <w:rsid w:val="00103ED9"/>
    <w:rsid w:val="00167A54"/>
    <w:rsid w:val="001776AE"/>
    <w:rsid w:val="00245038"/>
    <w:rsid w:val="00247711"/>
    <w:rsid w:val="002E5AB0"/>
    <w:rsid w:val="00331359"/>
    <w:rsid w:val="003A0CEB"/>
    <w:rsid w:val="003E299F"/>
    <w:rsid w:val="003F4C7E"/>
    <w:rsid w:val="00446405"/>
    <w:rsid w:val="00473F78"/>
    <w:rsid w:val="004A58D2"/>
    <w:rsid w:val="005156E2"/>
    <w:rsid w:val="005C59CE"/>
    <w:rsid w:val="005D5A51"/>
    <w:rsid w:val="005E25D3"/>
    <w:rsid w:val="005E538F"/>
    <w:rsid w:val="00605DCE"/>
    <w:rsid w:val="00666BCD"/>
    <w:rsid w:val="00684D08"/>
    <w:rsid w:val="006F1350"/>
    <w:rsid w:val="00777914"/>
    <w:rsid w:val="007A38D0"/>
    <w:rsid w:val="007D6048"/>
    <w:rsid w:val="007F4E55"/>
    <w:rsid w:val="00804EA6"/>
    <w:rsid w:val="0082058D"/>
    <w:rsid w:val="00824EC0"/>
    <w:rsid w:val="00846A7B"/>
    <w:rsid w:val="008727F6"/>
    <w:rsid w:val="008B7A10"/>
    <w:rsid w:val="008C2FA0"/>
    <w:rsid w:val="008C38D6"/>
    <w:rsid w:val="00910584"/>
    <w:rsid w:val="009239F2"/>
    <w:rsid w:val="00927CD8"/>
    <w:rsid w:val="00A7203A"/>
    <w:rsid w:val="00AB5018"/>
    <w:rsid w:val="00AD3A04"/>
    <w:rsid w:val="00AD5525"/>
    <w:rsid w:val="00B16F1D"/>
    <w:rsid w:val="00B7285F"/>
    <w:rsid w:val="00BC5BDB"/>
    <w:rsid w:val="00CD29E7"/>
    <w:rsid w:val="00CF0DA0"/>
    <w:rsid w:val="00D225CA"/>
    <w:rsid w:val="00D318B2"/>
    <w:rsid w:val="00D3429B"/>
    <w:rsid w:val="00D86044"/>
    <w:rsid w:val="00D877C4"/>
    <w:rsid w:val="00DA486F"/>
    <w:rsid w:val="00DA7CEF"/>
    <w:rsid w:val="00DC74CF"/>
    <w:rsid w:val="00E52FC7"/>
    <w:rsid w:val="00E8036E"/>
    <w:rsid w:val="00EC2EAB"/>
    <w:rsid w:val="00EC62DD"/>
    <w:rsid w:val="00ED361F"/>
    <w:rsid w:val="00F74A21"/>
    <w:rsid w:val="00FB36B9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C985"/>
  <w15:docId w15:val="{C77CFF03-FE36-41F2-ADA8-9838255A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7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0B1E"/>
    <w:pPr>
      <w:ind w:left="720"/>
      <w:contextualSpacing/>
    </w:pPr>
  </w:style>
  <w:style w:type="paragraph" w:customStyle="1" w:styleId="Default">
    <w:name w:val="Default"/>
    <w:uiPriority w:val="99"/>
    <w:rsid w:val="001776AE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8D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74A2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74A2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3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1359"/>
  </w:style>
  <w:style w:type="paragraph" w:styleId="AltBilgi">
    <w:name w:val="footer"/>
    <w:basedOn w:val="Normal"/>
    <w:link w:val="AltBilgiChar"/>
    <w:uiPriority w:val="99"/>
    <w:unhideWhenUsed/>
    <w:rsid w:val="0033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80EE-C173-4DE2-B1BD-34EADEB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 - YeNiçeR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MİT KURŞUN</cp:lastModifiedBy>
  <cp:revision>7</cp:revision>
  <cp:lastPrinted>2024-01-04T12:24:00Z</cp:lastPrinted>
  <dcterms:created xsi:type="dcterms:W3CDTF">2024-01-08T12:22:00Z</dcterms:created>
  <dcterms:modified xsi:type="dcterms:W3CDTF">2024-01-09T06:44:00Z</dcterms:modified>
</cp:coreProperties>
</file>